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曼（Mann，T.）著；杨武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杨武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24.html</w:t>
      </w:r>
    </w:p>
    <w:p>
      <w:r>
        <w:t>更多相关图书推荐：https://www.jiaokey.com</w:t>
      </w:r>
    </w:p>
    <w:p>
      <w:r>
        <w:t>（德）曼（Mann，T.）著；杨武能等译 其他作品：https://www.jiaokey.com/tag/（德）曼（Mann，T.）著；杨武能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